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21944A0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50E9BF4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325B9F25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7FF5298D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7B4801A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14735DA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28DB7867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06A6C084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46344B2A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aquim Gualberto de Carvalh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25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5F346179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778C494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5BE41F54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5992C124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6E0863EF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7402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64130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